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B0C03" w14:textId="6498D9F0" w:rsidR="00316031" w:rsidRDefault="004501B7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999" behindDoc="1" locked="0" layoutInCell="1" allowOverlap="1" wp14:anchorId="427C546F" wp14:editId="56EDBD54">
                <wp:simplePos x="0" y="0"/>
                <wp:positionH relativeFrom="column">
                  <wp:posOffset>-710209</wp:posOffset>
                </wp:positionH>
                <wp:positionV relativeFrom="paragraph">
                  <wp:posOffset>-732790</wp:posOffset>
                </wp:positionV>
                <wp:extent cx="7380559" cy="9686925"/>
                <wp:effectExtent l="12700" t="1270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559" cy="9686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BA5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559D" id="Rectangle 1" o:spid="_x0000_s1026" style="position:absolute;margin-left:-55.9pt;margin-top:-57.7pt;width:581.15pt;height:762.75pt;z-index:-25165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" filled="f" strokecolor="#cba53d" strokeweight="3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591" behindDoc="1" locked="0" layoutInCell="1" allowOverlap="1" wp14:anchorId="27A10BE3" wp14:editId="7351EF42">
                <wp:simplePos x="0" y="0"/>
                <wp:positionH relativeFrom="column">
                  <wp:posOffset>-909934</wp:posOffset>
                </wp:positionH>
                <wp:positionV relativeFrom="page">
                  <wp:posOffset>635</wp:posOffset>
                </wp:positionV>
                <wp:extent cx="7767955" cy="10056495"/>
                <wp:effectExtent l="190500" t="190500" r="194945" b="1924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955" cy="10056495"/>
                        </a:xfrm>
                        <a:prstGeom prst="rect">
                          <a:avLst/>
                        </a:prstGeom>
                        <a:noFill/>
                        <a:ln w="3810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C1B36" w14:textId="3EC07761" w:rsidR="00437B0D" w:rsidRPr="00437B0D" w:rsidRDefault="00437B0D" w:rsidP="00437B0D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A10BE3" id="Rectangle 2" o:spid="_x0000_s1026" style="position:absolute;margin-left:-71.65pt;margin-top:.05pt;width:611.65pt;height:791.85pt;z-index:-25165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" filled="f" strokecolor="#272727 [2749]" strokeweight="30pt">
                <v:textbox>
                  <w:txbxContent>
                    <w:p w14:paraId="00CC1B36" w14:textId="3EC07761" w:rsidR="00437B0D" w:rsidRPr="00437B0D" w:rsidRDefault="00437B0D" w:rsidP="00437B0D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5D3A">
        <w:rPr>
          <w:noProof/>
          <w:lang w:val="fr-CA" w:eastAsia="fr-CA"/>
        </w:rPr>
        <w:drawing>
          <wp:anchor distT="0" distB="0" distL="114300" distR="114300" simplePos="0" relativeHeight="251665408" behindDoc="1" locked="0" layoutInCell="1" allowOverlap="1" wp14:anchorId="696121F0" wp14:editId="452B5267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187700" cy="2032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D3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EFC5F" wp14:editId="640D70A4">
                <wp:simplePos x="0" y="0"/>
                <wp:positionH relativeFrom="page">
                  <wp:align>right</wp:align>
                </wp:positionH>
                <wp:positionV relativeFrom="paragraph">
                  <wp:posOffset>107950</wp:posOffset>
                </wp:positionV>
                <wp:extent cx="7771817" cy="70792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817" cy="70792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</a:ln>
                      </wps:spPr>
                      <wps:txbx>
                        <w:txbxContent>
                          <w:p w14:paraId="3D91EA1A" w14:textId="5A7AE816" w:rsidR="003147D7" w:rsidRPr="00136A91" w:rsidRDefault="00A12C83" w:rsidP="00C1378C">
                            <w:pPr>
                              <w:jc w:val="center"/>
                              <w:rPr>
                                <w:rFonts w:ascii="Arial Black" w:hAnsi="Arial Black" w:cs="Gill Sans"/>
                                <w:b/>
                                <w:bCs/>
                                <w:spacing w:val="1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eastAsia="Brush Script MT" w:hAnsi="Arial Black" w:cs="Gill Sans"/>
                                <w:b/>
                                <w:bCs/>
                                <w:spacing w:val="120"/>
                                <w:sz w:val="56"/>
                                <w:szCs w:val="56"/>
                                <w:lang w:val="fr-CA"/>
                              </w:rPr>
                              <w:t>MENU MI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EFC5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560.75pt;margin-top:8.5pt;width:611.95pt;height:55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" filled="f" stroked="f" strokeweight="4.5pt">
                <v:textbox>
                  <w:txbxContent>
                    <w:p w14:paraId="3D91EA1A" w14:textId="5A7AE816" w:rsidR="003147D7" w:rsidRPr="00136A91" w:rsidRDefault="00A12C83" w:rsidP="00C1378C">
                      <w:pPr>
                        <w:jc w:val="center"/>
                        <w:rPr>
                          <w:rFonts w:ascii="Arial Black" w:hAnsi="Arial Black" w:cs="Gill Sans"/>
                          <w:b/>
                          <w:bCs/>
                          <w:spacing w:val="12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eastAsia="Brush Script MT" w:hAnsi="Arial Black" w:cs="Gill Sans"/>
                          <w:b/>
                          <w:bCs/>
                          <w:spacing w:val="120"/>
                          <w:sz w:val="56"/>
                          <w:szCs w:val="56"/>
                          <w:lang w:val="fr-CA"/>
                        </w:rPr>
                        <w:t>MENU MI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5D3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FD49A" wp14:editId="3469C1A8">
                <wp:simplePos x="0" y="0"/>
                <wp:positionH relativeFrom="margin">
                  <wp:align>center</wp:align>
                </wp:positionH>
                <wp:positionV relativeFrom="paragraph">
                  <wp:posOffset>1253490</wp:posOffset>
                </wp:positionV>
                <wp:extent cx="5388429" cy="66770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429" cy="66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ADD3A" w14:textId="4EC80BE4" w:rsidR="00136A91" w:rsidRPr="00E15CC3" w:rsidRDefault="00CD2E58" w:rsidP="00E15CC3">
                            <w:pPr>
                              <w:rPr>
                                <w:rFonts w:ascii="Arial Black" w:hAnsi="Arial Black" w:cs="Gill Sans"/>
                                <w:b/>
                                <w:bCs/>
                                <w:spacing w:val="4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E15CC3">
                              <w:rPr>
                                <w:rFonts w:ascii="Arial Black" w:eastAsia="Brush Script MT" w:hAnsi="Arial Black" w:cs="Gill Sans"/>
                                <w:b/>
                                <w:bCs/>
                                <w:spacing w:val="40"/>
                                <w:sz w:val="40"/>
                                <w:szCs w:val="40"/>
                                <w:lang w:val="fr-CA"/>
                              </w:rPr>
                              <w:t>ENTRÉES</w:t>
                            </w:r>
                          </w:p>
                          <w:p w14:paraId="084FDAE6" w14:textId="00850197" w:rsidR="00136A91" w:rsidRDefault="00A12C83" w:rsidP="00E15CC3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SOUPE À L’OIGNON GRATINÉ ÉMENTAL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Pr="00136A91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</w:t>
                            </w:r>
                            <w:r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>|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lang w:val="fr-CA"/>
                              </w:rPr>
                              <w:t>14$</w:t>
                            </w:r>
                          </w:p>
                          <w:p w14:paraId="5EE3EF22" w14:textId="77777777" w:rsidR="00A12C83" w:rsidRDefault="00A12C83" w:rsidP="00A12C83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 w:rsidRPr="00136A91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BISQUE DE HOMARD  </w:t>
                            </w:r>
                            <w:r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7</w:t>
                            </w:r>
                            <w:r w:rsidRPr="00136A91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$  </w:t>
                            </w:r>
                          </w:p>
                          <w:p w14:paraId="61885409" w14:textId="6152136B" w:rsidR="00A12C83" w:rsidRDefault="00A12C83" w:rsidP="00A12C83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OS DE MOELLE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</w:t>
                            </w:r>
                            <w:r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Pr="00136A91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20$</w:t>
                            </w:r>
                          </w:p>
                          <w:p w14:paraId="385DD18B" w14:textId="5BF5F45A" w:rsidR="00A12C83" w:rsidRPr="00A12C83" w:rsidRDefault="00A12C83" w:rsidP="00E15CC3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ESCARGOTS CHÂTEAUTIFS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(6)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16$</w:t>
                            </w:r>
                          </w:p>
                          <w:p w14:paraId="398DFFDA" w14:textId="2D2AD2C1" w:rsidR="00310265" w:rsidRPr="00A73865" w:rsidRDefault="00310265" w:rsidP="00415D3A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SALADE CÉSAR</w:t>
                            </w:r>
                            <w:r w:rsidR="00A12C83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, SAUCE MAISON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="00A12C83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16$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br/>
                            </w:r>
                          </w:p>
                          <w:p w14:paraId="519552C8" w14:textId="77777777" w:rsidR="00310265" w:rsidRDefault="00415D3A" w:rsidP="00E15CC3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 w:rsidRPr="00136A91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 </w:t>
                            </w:r>
                            <w:r w:rsidR="00D5171E">
                              <w:rPr>
                                <w:rFonts w:ascii="Arial Black" w:eastAsia="Brush Script MT" w:hAnsi="Arial Black" w:cs="Gill Sans"/>
                                <w:b/>
                                <w:bCs/>
                                <w:spacing w:val="40"/>
                                <w:sz w:val="40"/>
                                <w:szCs w:val="40"/>
                                <w:lang w:val="fr-CA"/>
                              </w:rPr>
                              <w:t xml:space="preserve">PLATS </w:t>
                            </w:r>
                          </w:p>
                          <w:p w14:paraId="1658293A" w14:textId="45648139" w:rsidR="00A12C83" w:rsidRPr="00CD2E58" w:rsidRDefault="00A12C83" w:rsidP="00A12C83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POULET PARMIGIANA</w:t>
                            </w:r>
                            <w:r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</w:t>
                            </w:r>
                            <w:r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32$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br/>
                            </w:r>
                            <w:r w:rsidRPr="00A251B0">
                              <w:rPr>
                                <w:rFonts w:ascii="Arial Black" w:eastAsia="Brush Script MT" w:hAnsi="Arial Black" w:cs="Arial"/>
                                <w:b/>
                                <w:bCs/>
                                <w:color w:val="CBA53D"/>
                                <w:sz w:val="18"/>
                                <w:szCs w:val="18"/>
                                <w:lang w:val="fr-CA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Brush Script MT" w:hAnsi="Arial" w:cs="Arial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fr-CA"/>
                              </w:rPr>
                              <w:t>SAUCE TOMATE, BASILIC ET AIL, PÂTE AUX ŒUFS, BEURRE AUX HERBES FRAÎCHE</w:t>
                            </w:r>
                          </w:p>
                          <w:p w14:paraId="31B3A1D0" w14:textId="50EBD4AB" w:rsidR="00CD2E58" w:rsidRDefault="00A12C83" w:rsidP="00E15CC3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BAVETTE DE BŒUF, FRITES ET SAUCE DU DIABLE</w:t>
                            </w:r>
                            <w:r w:rsidR="00CD2E58"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="00A251B0"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| </w:t>
                            </w:r>
                            <w:r w:rsidR="004470B6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</w:t>
                            </w:r>
                            <w:r w:rsidR="00CD2E58"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36$</w:t>
                            </w:r>
                          </w:p>
                          <w:p w14:paraId="024A72BA" w14:textId="7F14F9FD" w:rsidR="00A12C83" w:rsidRDefault="00A12C83" w:rsidP="00415D3A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CUISSES DE GRENOUILLES AIL ET TOMATE CONFITE</w:t>
                            </w:r>
                            <w:r w:rsidR="00415D3A" w:rsidRPr="00415D3A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="00415D3A"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| </w:t>
                            </w:r>
                            <w:r w:rsidR="004470B6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="00415D3A"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37$</w:t>
                            </w:r>
                          </w:p>
                          <w:p w14:paraId="1DDDD685" w14:textId="77777777" w:rsidR="00A12C83" w:rsidRDefault="00A12C83" w:rsidP="00415D3A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LASAGNE AU FRUITS DE MER</w:t>
                            </w:r>
                            <w:r w:rsidR="00CD2E58"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</w:t>
                            </w:r>
                            <w:r w:rsidR="00A251B0"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 </w:t>
                            </w:r>
                            <w:r w:rsidRPr="00A12C83">
                              <w:rPr>
                                <w:rFonts w:ascii="Arial" w:eastAsia="Brush Script MT" w:hAnsi="Arial" w:cs="Arial"/>
                                <w:b/>
                                <w:bCs/>
                                <w:lang w:val="fr-CA"/>
                              </w:rPr>
                              <w:t>45$</w:t>
                            </w:r>
                          </w:p>
                          <w:p w14:paraId="709B5A7A" w14:textId="22270962" w:rsidR="00A12C83" w:rsidRDefault="00A12C83" w:rsidP="00415D3A">
                            <w:pPr>
                              <w:spacing w:after="240"/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GNOCCHIS CHORIZO, CHAMPIGNONS SAUVAGE, PARMESAN</w:t>
                            </w:r>
                            <w:r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</w:t>
                            </w:r>
                            <w:r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28$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br/>
                            </w:r>
                          </w:p>
                          <w:p w14:paraId="7C8D8489" w14:textId="332FD357" w:rsidR="0093125B" w:rsidRPr="0093125B" w:rsidRDefault="0093125B" w:rsidP="00E15CC3">
                            <w:pPr>
                              <w:rPr>
                                <w:rFonts w:ascii="Arial Black" w:eastAsia="Brush Script MT" w:hAnsi="Arial Black" w:cs="Gill Sans"/>
                                <w:b/>
                                <w:bCs/>
                                <w:spacing w:val="40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 Black" w:eastAsia="Brush Script MT" w:hAnsi="Arial Black" w:cs="Gill Sans"/>
                                <w:b/>
                                <w:bCs/>
                                <w:spacing w:val="40"/>
                                <w:sz w:val="40"/>
                                <w:szCs w:val="40"/>
                                <w:lang w:val="fr-CA"/>
                              </w:rPr>
                              <w:t>DESSERTS</w:t>
                            </w:r>
                          </w:p>
                          <w:p w14:paraId="60AC972F" w14:textId="23728C8A" w:rsidR="006D0C39" w:rsidRDefault="0093125B" w:rsidP="00136A91">
                            <w:pP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GÂTEAU </w:t>
                            </w:r>
                            <w:r w:rsidR="00A12C83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TRIPLE </w:t>
                            </w: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>CHOCO</w:t>
                            </w:r>
                            <w:r w:rsidR="006D0C39" w:rsidRP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</w:t>
                            </w:r>
                            <w:r w:rsidR="006D0C39" w:rsidRPr="00A251B0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>|</w:t>
                            </w:r>
                            <w:r w:rsidR="00A12C83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CBA53D"/>
                                <w:lang w:val="fr-CA"/>
                              </w:rPr>
                              <w:t xml:space="preserve"> </w:t>
                            </w:r>
                            <w:r w:rsidR="00A12C83" w:rsidRPr="00A12C83">
                              <w:rPr>
                                <w:rFonts w:ascii="Arial" w:eastAsia="Brush Script MT" w:hAnsi="Arial" w:cs="Arial"/>
                                <w:b/>
                                <w:bCs/>
                                <w:lang w:val="fr-CA"/>
                              </w:rPr>
                              <w:t>6$</w:t>
                            </w:r>
                          </w:p>
                          <w:p w14:paraId="380B7C39" w14:textId="77777777" w:rsidR="006D0C39" w:rsidRDefault="006D0C39" w:rsidP="00136A91">
                            <w:pP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30BCE79" w14:textId="77777777" w:rsidR="00C506CD" w:rsidRDefault="00C506CD" w:rsidP="00136A91">
                            <w:pP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                 </w:t>
                            </w:r>
                          </w:p>
                          <w:p w14:paraId="3CA4015E" w14:textId="7C8657E8" w:rsidR="0026746A" w:rsidRPr="00F0450B" w:rsidRDefault="00C506CD" w:rsidP="00136A91">
                            <w:pP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t xml:space="preserve">                    </w:t>
                            </w:r>
                            <w:r w:rsidR="00CD2E58">
                              <w:rPr>
                                <w:rFonts w:ascii="Arial" w:eastAsia="Brush Script MT" w:hAnsi="Arial" w:cs="Arial"/>
                                <w:b/>
                                <w:bCs/>
                                <w:color w:val="404040" w:themeColor="text1" w:themeTint="BF"/>
                                <w:lang w:val="fr-CA"/>
                              </w:rPr>
                              <w:br/>
                            </w:r>
                            <w:r w:rsidR="0026746A" w:rsidRPr="007F1321">
                              <w:rPr>
                                <w:rFonts w:ascii="Zapfino" w:eastAsia="Brush Script MT" w:hAnsi="Zapfino" w:cs="Brush Script MT"/>
                                <w:lang w:val="fr-CA"/>
                              </w:rPr>
                              <w:br/>
                            </w:r>
                          </w:p>
                          <w:p w14:paraId="5F611800" w14:textId="4D924E38" w:rsidR="0026746A" w:rsidRPr="00410A15" w:rsidRDefault="007F1321" w:rsidP="00C1378C">
                            <w:pPr>
                              <w:spacing w:line="360" w:lineRule="auto"/>
                              <w:rPr>
                                <w:rFonts w:ascii="Zapfino" w:eastAsia="Brush Script MT" w:hAnsi="Zapfino" w:cs="Brush Script MT"/>
                                <w:lang w:val="fr-CA"/>
                              </w:rPr>
                            </w:pPr>
                            <w:r w:rsidRPr="007F1321">
                              <w:rPr>
                                <w:rFonts w:ascii="Zapfino" w:eastAsia="Brush Script MT" w:hAnsi="Zapfino" w:cs="Brush Script MT"/>
                                <w:lang w:val="fr-CA"/>
                              </w:rPr>
                              <w:br/>
                            </w:r>
                            <w:r w:rsidR="00C1378C">
                              <w:rPr>
                                <w:rFonts w:ascii="Zapfino" w:eastAsia="Brush Script MT" w:hAnsi="Zapfino" w:cs="Brush Script MT"/>
                                <w:lang w:val="fr-CA"/>
                              </w:rPr>
                              <w:t xml:space="preserve"> </w:t>
                            </w:r>
                            <w:r w:rsidR="00437B0D">
                              <w:rPr>
                                <w:rFonts w:ascii="Zapfino" w:eastAsia="Brush Script MT" w:hAnsi="Zapfino" w:cs="Brush Script MT"/>
                                <w:lang w:val="fr-C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D49A" id="Text Box 8" o:spid="_x0000_s1028" type="#_x0000_t202" style="position:absolute;margin-left:0;margin-top:98.7pt;width:424.3pt;height:52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" filled="f" stroked="f" strokeweight=".5pt">
                <v:textbox>
                  <w:txbxContent>
                    <w:p w14:paraId="3B5ADD3A" w14:textId="4EC80BE4" w:rsidR="00136A91" w:rsidRPr="00E15CC3" w:rsidRDefault="00CD2E58" w:rsidP="00E15CC3">
                      <w:pPr>
                        <w:rPr>
                          <w:rFonts w:ascii="Arial Black" w:hAnsi="Arial Black" w:cs="Gill Sans"/>
                          <w:b/>
                          <w:bCs/>
                          <w:spacing w:val="40"/>
                          <w:sz w:val="40"/>
                          <w:szCs w:val="40"/>
                          <w:lang w:val="fr-CA"/>
                        </w:rPr>
                      </w:pPr>
                      <w:r w:rsidRPr="00E15CC3">
                        <w:rPr>
                          <w:rFonts w:ascii="Arial Black" w:eastAsia="Brush Script MT" w:hAnsi="Arial Black" w:cs="Gill Sans"/>
                          <w:b/>
                          <w:bCs/>
                          <w:spacing w:val="40"/>
                          <w:sz w:val="40"/>
                          <w:szCs w:val="40"/>
                          <w:lang w:val="fr-CA"/>
                        </w:rPr>
                        <w:t>ENTRÉES</w:t>
                      </w:r>
                    </w:p>
                    <w:p w14:paraId="084FDAE6" w14:textId="00850197" w:rsidR="00136A91" w:rsidRDefault="00A12C83" w:rsidP="00E15CC3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SOUPE À L’OIGNON GRATINÉ ÉMENTAL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Pr="00136A91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</w:t>
                      </w:r>
                      <w:r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>|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lang w:val="fr-CA"/>
                        </w:rPr>
                        <w:t>14$</w:t>
                      </w:r>
                    </w:p>
                    <w:p w14:paraId="5EE3EF22" w14:textId="77777777" w:rsidR="00A12C83" w:rsidRDefault="00A12C83" w:rsidP="00A12C83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 w:rsidRPr="00136A91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BISQUE DE HOMARD  </w:t>
                      </w:r>
                      <w:r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|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7</w:t>
                      </w:r>
                      <w:r w:rsidRPr="00136A91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$  </w:t>
                      </w:r>
                    </w:p>
                    <w:p w14:paraId="61885409" w14:textId="6152136B" w:rsidR="00A12C83" w:rsidRDefault="00A12C83" w:rsidP="00A12C83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OS DE MOELLE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</w:t>
                      </w:r>
                      <w:r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|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Pr="00136A91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20$</w:t>
                      </w:r>
                    </w:p>
                    <w:p w14:paraId="385DD18B" w14:textId="5BF5F45A" w:rsidR="00A12C83" w:rsidRPr="00A12C83" w:rsidRDefault="00A12C83" w:rsidP="00E15CC3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ESCARGOTS CHÂTEAUTIFS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(6)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|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16$</w:t>
                      </w:r>
                    </w:p>
                    <w:p w14:paraId="398DFFDA" w14:textId="2D2AD2C1" w:rsidR="00310265" w:rsidRPr="00A73865" w:rsidRDefault="00310265" w:rsidP="00415D3A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SALADE CÉSAR</w:t>
                      </w:r>
                      <w:r w:rsidR="00A12C83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, SAUCE MAISON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|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="00A12C83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16$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br/>
                      </w:r>
                    </w:p>
                    <w:p w14:paraId="519552C8" w14:textId="77777777" w:rsidR="00310265" w:rsidRDefault="00415D3A" w:rsidP="00E15CC3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 w:rsidRPr="00136A91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 </w:t>
                      </w:r>
                      <w:r w:rsidR="00D5171E">
                        <w:rPr>
                          <w:rFonts w:ascii="Arial Black" w:eastAsia="Brush Script MT" w:hAnsi="Arial Black" w:cs="Gill Sans"/>
                          <w:b/>
                          <w:bCs/>
                          <w:spacing w:val="40"/>
                          <w:sz w:val="40"/>
                          <w:szCs w:val="40"/>
                          <w:lang w:val="fr-CA"/>
                        </w:rPr>
                        <w:t xml:space="preserve">PLATS </w:t>
                      </w:r>
                    </w:p>
                    <w:p w14:paraId="1658293A" w14:textId="45648139" w:rsidR="00A12C83" w:rsidRPr="00CD2E58" w:rsidRDefault="00A12C83" w:rsidP="00A12C83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POULET PARMIGIANA</w:t>
                      </w:r>
                      <w:r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|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</w:t>
                      </w:r>
                      <w:r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32$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br/>
                      </w:r>
                      <w:r w:rsidRPr="00A251B0">
                        <w:rPr>
                          <w:rFonts w:ascii="Arial Black" w:eastAsia="Brush Script MT" w:hAnsi="Arial Black" w:cs="Arial"/>
                          <w:b/>
                          <w:bCs/>
                          <w:color w:val="CBA53D"/>
                          <w:sz w:val="18"/>
                          <w:szCs w:val="18"/>
                          <w:lang w:val="fr-CA"/>
                        </w:rPr>
                        <w:t xml:space="preserve">- </w:t>
                      </w:r>
                      <w:r>
                        <w:rPr>
                          <w:rFonts w:ascii="Arial" w:eastAsia="Brush Script MT" w:hAnsi="Arial" w:cs="Arial"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fr-CA"/>
                        </w:rPr>
                        <w:t>SAUCE TOMATE, BASILIC ET AIL, PÂTE AUX ŒUFS, BEURRE AUX HERBES FRAÎCHE</w:t>
                      </w:r>
                    </w:p>
                    <w:p w14:paraId="31B3A1D0" w14:textId="50EBD4AB" w:rsidR="00CD2E58" w:rsidRDefault="00A12C83" w:rsidP="00E15CC3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BAVETTE DE BŒUF, FRITES ET SAUCE DU DIABLE</w:t>
                      </w:r>
                      <w:r w:rsidR="00CD2E58"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="00A251B0"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| </w:t>
                      </w:r>
                      <w:r w:rsidR="004470B6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</w:t>
                      </w:r>
                      <w:r w:rsidR="00CD2E58"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36$</w:t>
                      </w:r>
                    </w:p>
                    <w:p w14:paraId="024A72BA" w14:textId="7F14F9FD" w:rsidR="00A12C83" w:rsidRDefault="00A12C83" w:rsidP="00415D3A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CUISSES DE GRENOUILLES AIL ET TOMATE CONFITE</w:t>
                      </w:r>
                      <w:r w:rsidR="00415D3A" w:rsidRPr="00415D3A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="00415D3A"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| </w:t>
                      </w:r>
                      <w:r w:rsidR="004470B6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="00415D3A"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37$</w:t>
                      </w:r>
                    </w:p>
                    <w:p w14:paraId="1DDDD685" w14:textId="77777777" w:rsidR="00A12C83" w:rsidRDefault="00A12C83" w:rsidP="00415D3A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LASAGNE AU FRUITS DE MER</w:t>
                      </w:r>
                      <w:r w:rsidR="00CD2E58"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</w:t>
                      </w:r>
                      <w:r w:rsidR="00A251B0"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|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 </w:t>
                      </w:r>
                      <w:r w:rsidRPr="00A12C83">
                        <w:rPr>
                          <w:rFonts w:ascii="Arial" w:eastAsia="Brush Script MT" w:hAnsi="Arial" w:cs="Arial"/>
                          <w:b/>
                          <w:bCs/>
                          <w:lang w:val="fr-CA"/>
                        </w:rPr>
                        <w:t>45$</w:t>
                      </w:r>
                    </w:p>
                    <w:p w14:paraId="709B5A7A" w14:textId="22270962" w:rsidR="00A12C83" w:rsidRDefault="00A12C83" w:rsidP="00415D3A">
                      <w:pPr>
                        <w:spacing w:after="240"/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GNOCCHIS CHORIZO, CHAMPIGNONS SAUVAGE, PARMESAN</w:t>
                      </w:r>
                      <w:r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|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</w:t>
                      </w:r>
                      <w:r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28$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br/>
                      </w:r>
                    </w:p>
                    <w:p w14:paraId="7C8D8489" w14:textId="332FD357" w:rsidR="0093125B" w:rsidRPr="0093125B" w:rsidRDefault="0093125B" w:rsidP="00E15CC3">
                      <w:pPr>
                        <w:rPr>
                          <w:rFonts w:ascii="Arial Black" w:eastAsia="Brush Script MT" w:hAnsi="Arial Black" w:cs="Gill Sans"/>
                          <w:b/>
                          <w:bCs/>
                          <w:spacing w:val="40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 Black" w:eastAsia="Brush Script MT" w:hAnsi="Arial Black" w:cs="Gill Sans"/>
                          <w:b/>
                          <w:bCs/>
                          <w:spacing w:val="40"/>
                          <w:sz w:val="40"/>
                          <w:szCs w:val="40"/>
                          <w:lang w:val="fr-CA"/>
                        </w:rPr>
                        <w:t>DESSERTS</w:t>
                      </w:r>
                    </w:p>
                    <w:p w14:paraId="60AC972F" w14:textId="23728C8A" w:rsidR="006D0C39" w:rsidRDefault="0093125B" w:rsidP="00136A91">
                      <w:pPr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GÂTEAU </w:t>
                      </w:r>
                      <w:r w:rsidR="00A12C83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TRIPLE </w:t>
                      </w: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>CHOCO</w:t>
                      </w:r>
                      <w:r w:rsidR="006D0C39" w:rsidRP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</w:t>
                      </w:r>
                      <w:r w:rsidR="006D0C39" w:rsidRPr="00A251B0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>|</w:t>
                      </w:r>
                      <w:r w:rsidR="00A12C83">
                        <w:rPr>
                          <w:rFonts w:ascii="Arial" w:eastAsia="Brush Script MT" w:hAnsi="Arial" w:cs="Arial"/>
                          <w:b/>
                          <w:bCs/>
                          <w:color w:val="CBA53D"/>
                          <w:lang w:val="fr-CA"/>
                        </w:rPr>
                        <w:t xml:space="preserve"> </w:t>
                      </w:r>
                      <w:r w:rsidR="00A12C83" w:rsidRPr="00A12C83">
                        <w:rPr>
                          <w:rFonts w:ascii="Arial" w:eastAsia="Brush Script MT" w:hAnsi="Arial" w:cs="Arial"/>
                          <w:b/>
                          <w:bCs/>
                          <w:lang w:val="fr-CA"/>
                        </w:rPr>
                        <w:t>6$</w:t>
                      </w:r>
                    </w:p>
                    <w:p w14:paraId="380B7C39" w14:textId="77777777" w:rsidR="006D0C39" w:rsidRDefault="006D0C39" w:rsidP="00136A91">
                      <w:pP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bookmarkStart w:id="1" w:name="_GoBack"/>
                      <w:bookmarkEnd w:id="1"/>
                    </w:p>
                    <w:p w14:paraId="630BCE79" w14:textId="77777777" w:rsidR="00C506CD" w:rsidRDefault="00C506CD" w:rsidP="00136A91">
                      <w:pP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                 </w:t>
                      </w:r>
                    </w:p>
                    <w:p w14:paraId="3CA4015E" w14:textId="7C8657E8" w:rsidR="0026746A" w:rsidRPr="00F0450B" w:rsidRDefault="00C506CD" w:rsidP="00136A91">
                      <w:pP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t xml:space="preserve">                    </w:t>
                      </w:r>
                      <w:r w:rsidR="00CD2E58">
                        <w:rPr>
                          <w:rFonts w:ascii="Arial" w:eastAsia="Brush Script MT" w:hAnsi="Arial" w:cs="Arial"/>
                          <w:b/>
                          <w:bCs/>
                          <w:color w:val="404040" w:themeColor="text1" w:themeTint="BF"/>
                          <w:lang w:val="fr-CA"/>
                        </w:rPr>
                        <w:br/>
                      </w:r>
                      <w:r w:rsidR="0026746A" w:rsidRPr="007F1321">
                        <w:rPr>
                          <w:rFonts w:ascii="Zapfino" w:eastAsia="Brush Script MT" w:hAnsi="Zapfino" w:cs="Brush Script MT"/>
                          <w:lang w:val="fr-CA"/>
                        </w:rPr>
                        <w:br/>
                      </w:r>
                    </w:p>
                    <w:p w14:paraId="5F611800" w14:textId="4D924E38" w:rsidR="0026746A" w:rsidRPr="00410A15" w:rsidRDefault="007F1321" w:rsidP="00C1378C">
                      <w:pPr>
                        <w:spacing w:line="360" w:lineRule="auto"/>
                        <w:rPr>
                          <w:rFonts w:ascii="Zapfino" w:eastAsia="Brush Script MT" w:hAnsi="Zapfino" w:cs="Brush Script MT"/>
                          <w:lang w:val="fr-CA"/>
                        </w:rPr>
                      </w:pPr>
                      <w:r w:rsidRPr="007F1321">
                        <w:rPr>
                          <w:rFonts w:ascii="Zapfino" w:eastAsia="Brush Script MT" w:hAnsi="Zapfino" w:cs="Brush Script MT"/>
                          <w:lang w:val="fr-CA"/>
                        </w:rPr>
                        <w:br/>
                      </w:r>
                      <w:r w:rsidR="00C1378C">
                        <w:rPr>
                          <w:rFonts w:ascii="Zapfino" w:eastAsia="Brush Script MT" w:hAnsi="Zapfino" w:cs="Brush Script MT"/>
                          <w:lang w:val="fr-CA"/>
                        </w:rPr>
                        <w:t xml:space="preserve"> </w:t>
                      </w:r>
                      <w:r w:rsidR="00437B0D">
                        <w:rPr>
                          <w:rFonts w:ascii="Zapfino" w:eastAsia="Brush Script MT" w:hAnsi="Zapfino" w:cs="Brush Script MT"/>
                          <w:lang w:val="fr-CA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78C">
        <w:t xml:space="preserve"> </w:t>
      </w:r>
    </w:p>
    <w:sectPr w:rsidR="00316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DBB73" w14:textId="77777777" w:rsidR="00373470" w:rsidRDefault="00373470" w:rsidP="00650195">
      <w:r>
        <w:separator/>
      </w:r>
    </w:p>
  </w:endnote>
  <w:endnote w:type="continuationSeparator" w:id="0">
    <w:p w14:paraId="1931353B" w14:textId="77777777" w:rsidR="00373470" w:rsidRDefault="00373470" w:rsidP="0065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ino">
    <w:altName w:val="Calibri"/>
    <w:charset w:val="4D"/>
    <w:family w:val="script"/>
    <w:pitch w:val="variable"/>
    <w:sig w:usb0="80000067" w:usb1="40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A038" w14:textId="77777777" w:rsidR="00650195" w:rsidRDefault="006501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B156E" w14:textId="77777777" w:rsidR="00650195" w:rsidRDefault="0065019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95E1" w14:textId="77777777" w:rsidR="00650195" w:rsidRDefault="006501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3D8B9" w14:textId="77777777" w:rsidR="00373470" w:rsidRDefault="00373470" w:rsidP="00650195">
      <w:r>
        <w:separator/>
      </w:r>
    </w:p>
  </w:footnote>
  <w:footnote w:type="continuationSeparator" w:id="0">
    <w:p w14:paraId="54B2C484" w14:textId="77777777" w:rsidR="00373470" w:rsidRDefault="00373470" w:rsidP="0065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8D21" w14:textId="77777777" w:rsidR="00650195" w:rsidRDefault="006501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D5C2" w14:textId="77777777" w:rsidR="00650195" w:rsidRDefault="0065019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60F68" w14:textId="77777777" w:rsidR="00650195" w:rsidRDefault="006501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41FD3"/>
    <w:multiLevelType w:val="hybridMultilevel"/>
    <w:tmpl w:val="1A12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95"/>
    <w:rsid w:val="00041446"/>
    <w:rsid w:val="000C0C9B"/>
    <w:rsid w:val="000E426C"/>
    <w:rsid w:val="00124158"/>
    <w:rsid w:val="00133D00"/>
    <w:rsid w:val="00136A91"/>
    <w:rsid w:val="001535E2"/>
    <w:rsid w:val="001D575A"/>
    <w:rsid w:val="001F033D"/>
    <w:rsid w:val="001F7669"/>
    <w:rsid w:val="002315AA"/>
    <w:rsid w:val="00242AF0"/>
    <w:rsid w:val="002643AE"/>
    <w:rsid w:val="0026746A"/>
    <w:rsid w:val="00310265"/>
    <w:rsid w:val="003147D7"/>
    <w:rsid w:val="00316031"/>
    <w:rsid w:val="00373470"/>
    <w:rsid w:val="003D1A23"/>
    <w:rsid w:val="003F43DF"/>
    <w:rsid w:val="00410A15"/>
    <w:rsid w:val="00415D3A"/>
    <w:rsid w:val="004202F6"/>
    <w:rsid w:val="00437B0D"/>
    <w:rsid w:val="004470B6"/>
    <w:rsid w:val="004501B7"/>
    <w:rsid w:val="0052073C"/>
    <w:rsid w:val="00520C0B"/>
    <w:rsid w:val="005475A2"/>
    <w:rsid w:val="0056600C"/>
    <w:rsid w:val="005722DF"/>
    <w:rsid w:val="005A32FD"/>
    <w:rsid w:val="00650195"/>
    <w:rsid w:val="00697F53"/>
    <w:rsid w:val="006D0C39"/>
    <w:rsid w:val="006D6E36"/>
    <w:rsid w:val="006D6EDF"/>
    <w:rsid w:val="007327FB"/>
    <w:rsid w:val="007A7B63"/>
    <w:rsid w:val="007C6B8C"/>
    <w:rsid w:val="007D2B35"/>
    <w:rsid w:val="007F1321"/>
    <w:rsid w:val="007F31FA"/>
    <w:rsid w:val="00803C21"/>
    <w:rsid w:val="00894187"/>
    <w:rsid w:val="008D3369"/>
    <w:rsid w:val="0093125B"/>
    <w:rsid w:val="009603E7"/>
    <w:rsid w:val="009A204E"/>
    <w:rsid w:val="00A12C83"/>
    <w:rsid w:val="00A251B0"/>
    <w:rsid w:val="00A53862"/>
    <w:rsid w:val="00A73865"/>
    <w:rsid w:val="00AE2EE9"/>
    <w:rsid w:val="00AE387F"/>
    <w:rsid w:val="00AF0C7D"/>
    <w:rsid w:val="00B31D1F"/>
    <w:rsid w:val="00C1378C"/>
    <w:rsid w:val="00C30C18"/>
    <w:rsid w:val="00C506CD"/>
    <w:rsid w:val="00CC6419"/>
    <w:rsid w:val="00CD2E58"/>
    <w:rsid w:val="00D465F4"/>
    <w:rsid w:val="00D5171E"/>
    <w:rsid w:val="00DC60A9"/>
    <w:rsid w:val="00E15CC3"/>
    <w:rsid w:val="00E62EAD"/>
    <w:rsid w:val="00EA6DCE"/>
    <w:rsid w:val="00EB0C23"/>
    <w:rsid w:val="00EB3250"/>
    <w:rsid w:val="00EE4240"/>
    <w:rsid w:val="00F03E3C"/>
    <w:rsid w:val="00F0450B"/>
    <w:rsid w:val="00F06C03"/>
    <w:rsid w:val="00F405D4"/>
    <w:rsid w:val="00F52360"/>
    <w:rsid w:val="00F94F78"/>
    <w:rsid w:val="00FA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4DC692"/>
  <w15:chartTrackingRefBased/>
  <w15:docId w15:val="{43CC532D-B87F-F74B-93C0-87018305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019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50195"/>
  </w:style>
  <w:style w:type="paragraph" w:styleId="Pieddepage">
    <w:name w:val="footer"/>
    <w:basedOn w:val="Normal"/>
    <w:link w:val="PieddepageCar"/>
    <w:uiPriority w:val="99"/>
    <w:unhideWhenUsed/>
    <w:rsid w:val="0065019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195"/>
  </w:style>
  <w:style w:type="paragraph" w:styleId="Paragraphedeliste">
    <w:name w:val="List Paragraph"/>
    <w:basedOn w:val="Normal"/>
    <w:uiPriority w:val="34"/>
    <w:qFormat/>
    <w:rsid w:val="003F43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41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34D61-2B2A-4DBE-8FC8-E6CFA6AB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rolet</dc:creator>
  <cp:keywords/>
  <dc:description/>
  <cp:lastModifiedBy>Reception</cp:lastModifiedBy>
  <cp:revision>2</cp:revision>
  <cp:lastPrinted>2024-01-31T19:53:00Z</cp:lastPrinted>
  <dcterms:created xsi:type="dcterms:W3CDTF">2024-01-31T20:05:00Z</dcterms:created>
  <dcterms:modified xsi:type="dcterms:W3CDTF">2024-01-31T20:05:00Z</dcterms:modified>
</cp:coreProperties>
</file>